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F9" w:rsidRPr="005A222E" w:rsidRDefault="00C475F9" w:rsidP="00C475F9">
      <w:pPr>
        <w:spacing w:after="0" w:line="285" w:lineRule="atLeast"/>
        <w:rPr>
          <w:rFonts w:ascii="Times New Roman" w:hAnsi="Times New Roman"/>
          <w:b/>
          <w:sz w:val="24"/>
          <w:szCs w:val="24"/>
        </w:rPr>
      </w:pPr>
      <w:r w:rsidRPr="005A222E">
        <w:rPr>
          <w:rFonts w:ascii="Times New Roman" w:hAnsi="Times New Roman"/>
          <w:b/>
          <w:sz w:val="24"/>
          <w:szCs w:val="24"/>
        </w:rPr>
        <w:t>15.01.05 Сварщик (ручной и частично механизированной сварки (наплавки)</w:t>
      </w:r>
    </w:p>
    <w:p w:rsidR="003528BE" w:rsidRPr="004379DA" w:rsidRDefault="003528BE" w:rsidP="00225F01">
      <w:pPr>
        <w:spacing w:after="0" w:line="28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F233D4" w:rsidRPr="00F66072" w:rsidTr="000079E0">
        <w:trPr>
          <w:trHeight w:val="417"/>
        </w:trPr>
        <w:tc>
          <w:tcPr>
            <w:tcW w:w="708" w:type="dxa"/>
          </w:tcPr>
          <w:p w:rsidR="00F233D4" w:rsidRPr="00F66072" w:rsidRDefault="00F233D4" w:rsidP="00225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233D4" w:rsidRPr="00F66072" w:rsidRDefault="00F233D4" w:rsidP="00225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233D4" w:rsidRPr="00F66072" w:rsidRDefault="00F233D4" w:rsidP="00225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F233D4" w:rsidRPr="00F66072" w:rsidRDefault="00F233D4" w:rsidP="00225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F233D4" w:rsidRPr="00F66072" w:rsidRDefault="002B497E" w:rsidP="002B4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</w:t>
            </w:r>
            <w:r w:rsidR="00F233D4" w:rsidRPr="00F66072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F233D4" w:rsidRPr="00F66072" w:rsidTr="000079E0">
        <w:trPr>
          <w:trHeight w:val="70"/>
        </w:trPr>
        <w:tc>
          <w:tcPr>
            <w:tcW w:w="708" w:type="dxa"/>
          </w:tcPr>
          <w:p w:rsidR="00F233D4" w:rsidRPr="00F66072" w:rsidRDefault="00F233D4" w:rsidP="00AF7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233D4" w:rsidRPr="00F66072" w:rsidRDefault="00F233D4" w:rsidP="00AE6BF0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ириллов Кирилл Александрович</w:t>
            </w:r>
          </w:p>
        </w:tc>
        <w:tc>
          <w:tcPr>
            <w:tcW w:w="1134" w:type="dxa"/>
          </w:tcPr>
          <w:p w:rsidR="00F233D4" w:rsidRPr="00F66072" w:rsidRDefault="00F233D4" w:rsidP="00AE6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F233D4" w:rsidRPr="00F66072" w:rsidRDefault="00F233D4" w:rsidP="00AE6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F233D4" w:rsidRPr="00F66072" w:rsidRDefault="00F233D4" w:rsidP="00AE6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33D4" w:rsidRPr="00F66072" w:rsidTr="000079E0">
        <w:tc>
          <w:tcPr>
            <w:tcW w:w="708" w:type="dxa"/>
          </w:tcPr>
          <w:p w:rsidR="00F233D4" w:rsidRPr="00F66072" w:rsidRDefault="00F233D4" w:rsidP="00AF7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233D4" w:rsidRPr="00F66072" w:rsidRDefault="00F233D4" w:rsidP="00AE6BF0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акотин Эдуард Сергеевич</w:t>
            </w:r>
          </w:p>
        </w:tc>
        <w:tc>
          <w:tcPr>
            <w:tcW w:w="1134" w:type="dxa"/>
          </w:tcPr>
          <w:p w:rsidR="00F233D4" w:rsidRPr="00F66072" w:rsidRDefault="00F233D4" w:rsidP="00AE6BF0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418" w:type="dxa"/>
          </w:tcPr>
          <w:p w:rsidR="00F233D4" w:rsidRPr="00F66072" w:rsidRDefault="00F233D4" w:rsidP="00AE6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F233D4" w:rsidRPr="00F66072" w:rsidRDefault="00F233D4" w:rsidP="00AE6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A906FB">
              <w:rPr>
                <w:rFonts w:ascii="Times New Roman" w:hAnsi="Times New Roman"/>
                <w:sz w:val="24"/>
                <w:szCs w:val="24"/>
              </w:rPr>
              <w:t>Духанин Евгений Олего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Толстов Богдан Василь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ыкадоров Марк Александро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Целищев Иван Алексе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вухименный Алексей Геннадь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олдатенко Денис Владимиро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укарев Кирилл Серге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Родионов Алексей Артемо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стриков Данил Алексе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Голопяткин Вадим Вадимо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Цариненко Владислав Игор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Газаев Марат Гиорги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Мишустин Дмитрий Евгень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F66072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B63862" w:rsidRPr="00F6607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B63862">
              <w:rPr>
                <w:rFonts w:ascii="Times New Roman" w:hAnsi="Times New Roman"/>
                <w:sz w:val="24"/>
                <w:szCs w:val="24"/>
              </w:rPr>
              <w:t>Головин Евгений Геннадьевич</w:t>
            </w:r>
          </w:p>
        </w:tc>
        <w:tc>
          <w:tcPr>
            <w:tcW w:w="1134" w:type="dxa"/>
          </w:tcPr>
          <w:p w:rsidR="00B63862" w:rsidRPr="00F6607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B63862" w:rsidRPr="00F6607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B63862" w:rsidRPr="00F6607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63862" w:rsidRPr="00F66072" w:rsidTr="000079E0">
        <w:tc>
          <w:tcPr>
            <w:tcW w:w="708" w:type="dxa"/>
          </w:tcPr>
          <w:p w:rsidR="00B63862" w:rsidRPr="00F6607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B63862" w:rsidRPr="00F6607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0F152B">
              <w:rPr>
                <w:rFonts w:ascii="Times New Roman" w:hAnsi="Times New Roman"/>
                <w:sz w:val="24"/>
                <w:szCs w:val="24"/>
              </w:rPr>
              <w:t>Питонин Евгений Васильевич</w:t>
            </w:r>
          </w:p>
        </w:tc>
        <w:tc>
          <w:tcPr>
            <w:tcW w:w="1134" w:type="dxa"/>
          </w:tcPr>
          <w:p w:rsidR="00B63862" w:rsidRPr="00F6607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1418" w:type="dxa"/>
          </w:tcPr>
          <w:p w:rsidR="00B63862" w:rsidRPr="00F6607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Pr="00F6607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63862" w:rsidRPr="00F66072" w:rsidTr="000079E0">
        <w:tc>
          <w:tcPr>
            <w:tcW w:w="708" w:type="dxa"/>
          </w:tcPr>
          <w:p w:rsidR="00B63862" w:rsidRPr="00F6607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B63862" w:rsidRPr="00F6607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3B3DF1">
              <w:rPr>
                <w:rFonts w:ascii="Times New Roman" w:hAnsi="Times New Roman"/>
                <w:sz w:val="24"/>
                <w:szCs w:val="24"/>
              </w:rPr>
              <w:t>Бакотин Владислав Сергеевич</w:t>
            </w:r>
          </w:p>
        </w:tc>
        <w:tc>
          <w:tcPr>
            <w:tcW w:w="1134" w:type="dxa"/>
          </w:tcPr>
          <w:p w:rsidR="00B63862" w:rsidRPr="00F6607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</w:tcPr>
          <w:p w:rsidR="00B63862" w:rsidRPr="00F6607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Pr="00F6607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3A1" w:rsidRPr="00F66072" w:rsidTr="000079E0">
        <w:tc>
          <w:tcPr>
            <w:tcW w:w="708" w:type="dxa"/>
          </w:tcPr>
          <w:p w:rsidR="00E863A1" w:rsidRPr="00F66072" w:rsidRDefault="00B63862" w:rsidP="000F1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863A1" w:rsidRPr="00F66072" w:rsidRDefault="00E863A1" w:rsidP="00E863A1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Никитин Глеб Алексеевич</w:t>
            </w:r>
          </w:p>
        </w:tc>
        <w:tc>
          <w:tcPr>
            <w:tcW w:w="1134" w:type="dxa"/>
          </w:tcPr>
          <w:p w:rsidR="00E863A1" w:rsidRPr="00F66072" w:rsidRDefault="00E863A1" w:rsidP="00E863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E863A1" w:rsidRPr="00F66072" w:rsidRDefault="00E863A1" w:rsidP="00E863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E863A1" w:rsidRPr="00F66072" w:rsidRDefault="00E863A1" w:rsidP="00E863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69B5" w:rsidRDefault="004A69B5"/>
    <w:p w:rsidR="00B94581" w:rsidRDefault="005A222E">
      <w:r w:rsidRPr="00CC0798">
        <w:rPr>
          <w:rFonts w:ascii="Times New Roman" w:hAnsi="Times New Roman"/>
          <w:b/>
          <w:sz w:val="24"/>
        </w:rPr>
        <w:t>23.01.17 Мастер по ремонту и обслуживанию автомобилей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D74DAE" w:rsidRPr="00F66072" w:rsidTr="000079E0">
        <w:trPr>
          <w:trHeight w:val="417"/>
        </w:trPr>
        <w:tc>
          <w:tcPr>
            <w:tcW w:w="708" w:type="dxa"/>
          </w:tcPr>
          <w:p w:rsidR="00D74DAE" w:rsidRPr="00F66072" w:rsidRDefault="00D74DA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74DAE" w:rsidRPr="00F66072" w:rsidRDefault="00D74DA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D74DAE" w:rsidRPr="00F66072" w:rsidRDefault="00D74DA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D74DAE" w:rsidRPr="00F66072" w:rsidRDefault="00D74DA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D74DAE" w:rsidRPr="00F66072" w:rsidRDefault="002B497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</w:t>
            </w:r>
            <w:r w:rsidR="00D74DAE" w:rsidRPr="00F66072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D74DAE" w:rsidRPr="00F66072" w:rsidTr="000079E0">
        <w:trPr>
          <w:trHeight w:val="85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Зоренко Виктор Алексеевич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олженкова Виктория Алексеевна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235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Чувикова Ольга Александровна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Тузина Дарина Алексеевна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87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азовая Анастасия Александровна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Золотухин Никита Игоревич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Мищенко Николай Николаевич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Аганян Карэн Ромикович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урнин Данил Сергеевич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161F4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74DAE" w:rsidRPr="00F66072" w:rsidTr="000079E0">
        <w:trPr>
          <w:trHeight w:val="70"/>
        </w:trPr>
        <w:tc>
          <w:tcPr>
            <w:tcW w:w="708" w:type="dxa"/>
          </w:tcPr>
          <w:p w:rsidR="00D74DAE" w:rsidRPr="00F66072" w:rsidRDefault="00D74DAE" w:rsidP="00D7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74DAE" w:rsidRPr="00F66072" w:rsidRDefault="00D74DAE" w:rsidP="00D74DA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Ропаев Артем Валерьевич</w:t>
            </w:r>
          </w:p>
        </w:tc>
        <w:tc>
          <w:tcPr>
            <w:tcW w:w="1134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D74DAE" w:rsidRPr="00F66072" w:rsidRDefault="00D74DAE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D74DAE" w:rsidRPr="00F66072" w:rsidRDefault="00F233D4" w:rsidP="00D74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rPr>
          <w:trHeight w:val="70"/>
        </w:trPr>
        <w:tc>
          <w:tcPr>
            <w:tcW w:w="708" w:type="dxa"/>
          </w:tcPr>
          <w:p w:rsidR="006B2EE5" w:rsidRPr="00F66072" w:rsidRDefault="006B2EE5" w:rsidP="006B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 Андрей Ивано</w:t>
            </w:r>
            <w:r w:rsidRPr="006B2EE5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6B2EE5" w:rsidRPr="006B2EE5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6B2EE5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B2EE5" w:rsidRPr="006B2EE5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6B2E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rPr>
          <w:trHeight w:val="70"/>
        </w:trPr>
        <w:tc>
          <w:tcPr>
            <w:tcW w:w="708" w:type="dxa"/>
          </w:tcPr>
          <w:p w:rsidR="006B2EE5" w:rsidRPr="00F66072" w:rsidRDefault="006B2EE5" w:rsidP="006B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Чёсова Татьяна Юрьевна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2EE5" w:rsidRPr="00F66072" w:rsidTr="000079E0">
        <w:trPr>
          <w:trHeight w:val="70"/>
        </w:trPr>
        <w:tc>
          <w:tcPr>
            <w:tcW w:w="708" w:type="dxa"/>
          </w:tcPr>
          <w:p w:rsidR="006B2EE5" w:rsidRPr="00F66072" w:rsidRDefault="006B2EE5" w:rsidP="006B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молев Егор Алексее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 w:rsidR="0067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одрухин Умахан Гамзато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 w:rsidR="0067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Лавринко Данил Александро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 w:rsidR="00670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Локтева Дарья Сергеевна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 w:rsidR="00670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улаков Альтаир Сергее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70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9F7EB1">
              <w:rPr>
                <w:rFonts w:ascii="Times New Roman" w:hAnsi="Times New Roman"/>
                <w:sz w:val="24"/>
                <w:szCs w:val="24"/>
              </w:rPr>
              <w:t>Сиволапов Максим Денисо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Вырикова Карина Сергеевна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9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Тетерлев Данил Александро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Зимина Виолетта Евгеньевна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Узундай Иван Иванович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2EE5" w:rsidRPr="00F66072" w:rsidTr="000079E0">
        <w:tc>
          <w:tcPr>
            <w:tcW w:w="708" w:type="dxa"/>
          </w:tcPr>
          <w:p w:rsidR="006B2EE5" w:rsidRPr="00F66072" w:rsidRDefault="006B2EE5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обрынина Юлия Васильевна</w:t>
            </w:r>
          </w:p>
        </w:tc>
        <w:tc>
          <w:tcPr>
            <w:tcW w:w="1134" w:type="dxa"/>
          </w:tcPr>
          <w:p w:rsidR="006B2EE5" w:rsidRPr="00F66072" w:rsidRDefault="006B2EE5" w:rsidP="006B2EE5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B2EE5" w:rsidRPr="00F66072" w:rsidRDefault="006B2EE5" w:rsidP="006B2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94581" w:rsidRDefault="00B94581"/>
    <w:p w:rsidR="00F233D4" w:rsidRDefault="00F233D4" w:rsidP="00F233D4">
      <w:pPr>
        <w:spacing w:after="0" w:line="28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233D4">
        <w:rPr>
          <w:rFonts w:ascii="Times New Roman" w:hAnsi="Times New Roman"/>
          <w:b/>
          <w:sz w:val="24"/>
          <w:szCs w:val="24"/>
        </w:rPr>
        <w:t>35.01.15 Мастер по ремонту и обслуживанию электрооборудования в сельском хозяйстве</w:t>
      </w:r>
    </w:p>
    <w:p w:rsidR="00DF62B7" w:rsidRPr="004379DA" w:rsidRDefault="00DF62B7" w:rsidP="00F233D4">
      <w:pPr>
        <w:spacing w:after="0" w:line="28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F233D4" w:rsidRPr="004379DA" w:rsidTr="000079E0">
        <w:trPr>
          <w:trHeight w:val="417"/>
        </w:trPr>
        <w:tc>
          <w:tcPr>
            <w:tcW w:w="708" w:type="dxa"/>
          </w:tcPr>
          <w:p w:rsidR="00F233D4" w:rsidRPr="004379DA" w:rsidRDefault="00F233D4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233D4" w:rsidRPr="004379DA" w:rsidRDefault="00F233D4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233D4" w:rsidRPr="004379DA" w:rsidRDefault="00F233D4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F233D4" w:rsidRPr="004379DA" w:rsidRDefault="00F233D4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F233D4" w:rsidRPr="004379DA" w:rsidRDefault="002B497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33D4" w:rsidRPr="00D74DAE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F233D4" w:rsidRPr="004379DA" w:rsidTr="000079E0">
        <w:trPr>
          <w:trHeight w:val="101"/>
        </w:trPr>
        <w:tc>
          <w:tcPr>
            <w:tcW w:w="708" w:type="dxa"/>
          </w:tcPr>
          <w:p w:rsidR="00F233D4" w:rsidRPr="004379DA" w:rsidRDefault="00F233D4" w:rsidP="00B6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233D4" w:rsidRPr="004379DA" w:rsidRDefault="00F233D4" w:rsidP="00FA6667">
            <w:pPr>
              <w:rPr>
                <w:rFonts w:ascii="Times New Roman" w:hAnsi="Times New Roman"/>
                <w:sz w:val="24"/>
                <w:szCs w:val="24"/>
              </w:rPr>
            </w:pPr>
            <w:r w:rsidRPr="00F233D4">
              <w:rPr>
                <w:rFonts w:ascii="Times New Roman" w:hAnsi="Times New Roman"/>
                <w:sz w:val="24"/>
                <w:szCs w:val="24"/>
              </w:rPr>
              <w:t>Заика Алексей Алексеевич</w:t>
            </w:r>
          </w:p>
        </w:tc>
        <w:tc>
          <w:tcPr>
            <w:tcW w:w="1134" w:type="dxa"/>
          </w:tcPr>
          <w:p w:rsidR="00F233D4" w:rsidRPr="004379DA" w:rsidRDefault="00F233D4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418" w:type="dxa"/>
          </w:tcPr>
          <w:p w:rsidR="00F233D4" w:rsidRPr="004379DA" w:rsidRDefault="00F233D4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F233D4" w:rsidRPr="004379DA" w:rsidRDefault="00F233D4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70944" w:rsidRPr="00F233D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670944">
              <w:rPr>
                <w:rFonts w:ascii="Times New Roman" w:hAnsi="Times New Roman"/>
                <w:sz w:val="24"/>
                <w:szCs w:val="24"/>
              </w:rPr>
              <w:t>Удальцов Артем Максимович</w:t>
            </w:r>
          </w:p>
        </w:tc>
        <w:tc>
          <w:tcPr>
            <w:tcW w:w="1134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70944" w:rsidRPr="00F233D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1C5AE8">
              <w:rPr>
                <w:rFonts w:ascii="Times New Roman" w:hAnsi="Times New Roman"/>
                <w:sz w:val="24"/>
                <w:szCs w:val="24"/>
              </w:rPr>
              <w:t>Колесников Макар Павл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70944" w:rsidRPr="001C5AE8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дымов Илья Андрее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 Кирилл Михайл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418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70944" w:rsidRPr="001C5AE8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енко Роман Виктор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70944" w:rsidRPr="001C5AE8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заков Владислав Александр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70944" w:rsidRPr="004379DA" w:rsidTr="000079E0">
        <w:trPr>
          <w:trHeight w:val="101"/>
        </w:trPr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70944" w:rsidRPr="001C5AE8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7B0F00">
              <w:rPr>
                <w:rFonts w:ascii="Times New Roman" w:hAnsi="Times New Roman"/>
                <w:sz w:val="24"/>
                <w:szCs w:val="24"/>
              </w:rPr>
              <w:t>Егоров Дмитрий Александр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70944" w:rsidRPr="004379DA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00005D">
              <w:rPr>
                <w:rFonts w:ascii="Times New Roman" w:hAnsi="Times New Roman"/>
                <w:sz w:val="24"/>
                <w:szCs w:val="24"/>
              </w:rPr>
              <w:t>Сетраков Вячеслав Олегович</w:t>
            </w:r>
          </w:p>
        </w:tc>
        <w:tc>
          <w:tcPr>
            <w:tcW w:w="1134" w:type="dxa"/>
          </w:tcPr>
          <w:p w:rsidR="00670944" w:rsidRPr="004379DA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70944" w:rsidRPr="0000005D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CB5FC1">
              <w:rPr>
                <w:rFonts w:ascii="Times New Roman" w:hAnsi="Times New Roman"/>
                <w:sz w:val="24"/>
                <w:szCs w:val="24"/>
              </w:rPr>
              <w:t>Грешнов Павел Павл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c>
          <w:tcPr>
            <w:tcW w:w="708" w:type="dxa"/>
          </w:tcPr>
          <w:p w:rsidR="00670944" w:rsidRPr="004379DA" w:rsidRDefault="00670944" w:rsidP="0067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70944" w:rsidRPr="004379DA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866699">
              <w:rPr>
                <w:rFonts w:ascii="Times New Roman" w:hAnsi="Times New Roman"/>
                <w:sz w:val="24"/>
                <w:szCs w:val="24"/>
              </w:rPr>
              <w:t>Мезино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699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76CC" w:rsidRPr="004379DA" w:rsidTr="000079E0">
        <w:tc>
          <w:tcPr>
            <w:tcW w:w="708" w:type="dxa"/>
          </w:tcPr>
          <w:p w:rsidR="001576CC" w:rsidRDefault="001576CC" w:rsidP="0015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576CC" w:rsidRPr="00866699" w:rsidRDefault="001576CC" w:rsidP="00157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Иаков Раджевич</w:t>
            </w:r>
          </w:p>
        </w:tc>
        <w:tc>
          <w:tcPr>
            <w:tcW w:w="1134" w:type="dxa"/>
          </w:tcPr>
          <w:p w:rsidR="001576CC" w:rsidRDefault="001576CC" w:rsidP="0015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1576CC" w:rsidRPr="004379DA" w:rsidRDefault="001576CC" w:rsidP="0015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1576CC" w:rsidRPr="004379DA" w:rsidRDefault="001576CC" w:rsidP="0015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c>
          <w:tcPr>
            <w:tcW w:w="708" w:type="dxa"/>
          </w:tcPr>
          <w:p w:rsidR="00670944" w:rsidRPr="004379DA" w:rsidRDefault="00670944" w:rsidP="0015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6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70944" w:rsidRPr="001C5AE8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Нигматулин Данир Рифатович</w:t>
            </w:r>
          </w:p>
        </w:tc>
        <w:tc>
          <w:tcPr>
            <w:tcW w:w="1134" w:type="dxa"/>
          </w:tcPr>
          <w:p w:rsidR="00670944" w:rsidRDefault="00670944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418" w:type="dxa"/>
          </w:tcPr>
          <w:p w:rsidR="00670944" w:rsidRPr="004379DA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576CC" w:rsidRPr="004379DA" w:rsidTr="000079E0">
        <w:tc>
          <w:tcPr>
            <w:tcW w:w="708" w:type="dxa"/>
          </w:tcPr>
          <w:p w:rsidR="001576CC" w:rsidRDefault="001576CC" w:rsidP="0015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1576CC" w:rsidRPr="00211474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ачинский Михаил Ива</w:t>
            </w:r>
            <w:r w:rsidRPr="00670944">
              <w:rPr>
                <w:rFonts w:ascii="Times New Roman" w:hAnsi="Times New Roman"/>
                <w:sz w:val="24"/>
                <w:szCs w:val="24"/>
              </w:rPr>
              <w:t>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76CC" w:rsidRDefault="001576CC" w:rsidP="001576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862">
              <w:rPr>
                <w:rFonts w:ascii="Times New Roman" w:hAnsi="Times New Roman"/>
                <w:sz w:val="24"/>
                <w:szCs w:val="24"/>
              </w:rPr>
              <w:t>,38</w:t>
            </w:r>
          </w:p>
        </w:tc>
        <w:tc>
          <w:tcPr>
            <w:tcW w:w="1418" w:type="dxa"/>
          </w:tcPr>
          <w:p w:rsidR="001576CC" w:rsidRPr="00211474" w:rsidRDefault="001576CC" w:rsidP="0015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1576CC" w:rsidRDefault="001576CC" w:rsidP="0015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0944" w:rsidRPr="004379DA" w:rsidTr="000079E0">
        <w:tc>
          <w:tcPr>
            <w:tcW w:w="708" w:type="dxa"/>
          </w:tcPr>
          <w:p w:rsidR="00670944" w:rsidRDefault="00670944" w:rsidP="00157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76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70944" w:rsidRPr="00211474" w:rsidRDefault="00B63862" w:rsidP="00670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Иоанн Раджевич</w:t>
            </w:r>
          </w:p>
        </w:tc>
        <w:tc>
          <w:tcPr>
            <w:tcW w:w="1134" w:type="dxa"/>
          </w:tcPr>
          <w:p w:rsidR="00670944" w:rsidRDefault="00670944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B638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70944" w:rsidRPr="0021147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70944" w:rsidRDefault="00670944" w:rsidP="00670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B63862">
              <w:rPr>
                <w:rFonts w:ascii="Times New Roman" w:hAnsi="Times New Roman"/>
                <w:sz w:val="24"/>
                <w:szCs w:val="24"/>
              </w:rPr>
              <w:t>Нипрун Михаил Максимович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B63862" w:rsidRPr="00211474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992" w:rsidRPr="004379DA" w:rsidTr="000079E0">
        <w:tc>
          <w:tcPr>
            <w:tcW w:w="708" w:type="dxa"/>
          </w:tcPr>
          <w:p w:rsidR="00C74992" w:rsidRDefault="00C7499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8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74992" w:rsidRDefault="00C74992" w:rsidP="00C74992">
            <w:pPr>
              <w:rPr>
                <w:rFonts w:ascii="Times New Roman" w:hAnsi="Times New Roman"/>
                <w:sz w:val="24"/>
                <w:szCs w:val="24"/>
              </w:rPr>
            </w:pPr>
            <w:r w:rsidRPr="00C74992">
              <w:rPr>
                <w:rFonts w:ascii="Times New Roman" w:hAnsi="Times New Roman"/>
                <w:sz w:val="24"/>
                <w:szCs w:val="24"/>
              </w:rPr>
              <w:t>Атаманюк Данил Александрович</w:t>
            </w:r>
          </w:p>
        </w:tc>
        <w:tc>
          <w:tcPr>
            <w:tcW w:w="1134" w:type="dxa"/>
          </w:tcPr>
          <w:p w:rsidR="00C74992" w:rsidRDefault="00C74992" w:rsidP="00C7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C74992" w:rsidRPr="00211474" w:rsidRDefault="00C74992" w:rsidP="00C74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C74992" w:rsidRDefault="00C74992" w:rsidP="00C74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B63862" w:rsidRPr="00C7499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B63862">
              <w:rPr>
                <w:rFonts w:ascii="Times New Roman" w:hAnsi="Times New Roman"/>
                <w:sz w:val="24"/>
                <w:szCs w:val="24"/>
              </w:rPr>
              <w:t>Лоскутов Иван Алексеевич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</w:tcPr>
          <w:p w:rsidR="00B63862" w:rsidRPr="00211474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7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FC1" w:rsidRPr="004379DA" w:rsidTr="000079E0">
        <w:tc>
          <w:tcPr>
            <w:tcW w:w="708" w:type="dxa"/>
          </w:tcPr>
          <w:p w:rsidR="00CB5FC1" w:rsidRPr="004379DA" w:rsidRDefault="0027343E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8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B5FC1" w:rsidRPr="004379DA" w:rsidRDefault="00CB5FC1" w:rsidP="00CB5FC1">
            <w:pPr>
              <w:rPr>
                <w:rFonts w:ascii="Times New Roman" w:hAnsi="Times New Roman"/>
                <w:sz w:val="24"/>
                <w:szCs w:val="24"/>
              </w:rPr>
            </w:pPr>
            <w:r w:rsidRPr="00F233D4">
              <w:rPr>
                <w:rFonts w:ascii="Times New Roman" w:hAnsi="Times New Roman"/>
                <w:sz w:val="24"/>
                <w:szCs w:val="24"/>
              </w:rPr>
              <w:t>Вострых Илья Михайлович</w:t>
            </w:r>
          </w:p>
        </w:tc>
        <w:tc>
          <w:tcPr>
            <w:tcW w:w="1134" w:type="dxa"/>
          </w:tcPr>
          <w:p w:rsidR="00CB5FC1" w:rsidRPr="004379DA" w:rsidRDefault="00CB5FC1" w:rsidP="00CB5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418" w:type="dxa"/>
          </w:tcPr>
          <w:p w:rsidR="00CB5FC1" w:rsidRPr="004379DA" w:rsidRDefault="00CB5FC1" w:rsidP="00CB5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CB5FC1" w:rsidRPr="004379DA" w:rsidRDefault="00CB5FC1" w:rsidP="00CB5F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33D4" w:rsidRDefault="00F233D4"/>
    <w:p w:rsidR="00E5010C" w:rsidRDefault="00E5010C" w:rsidP="00E5010C">
      <w:pPr>
        <w:spacing w:after="0" w:line="28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5010C">
        <w:rPr>
          <w:rFonts w:ascii="Times New Roman" w:hAnsi="Times New Roman"/>
          <w:b/>
          <w:sz w:val="24"/>
          <w:szCs w:val="24"/>
        </w:rPr>
        <w:t>35.02.16 Эксплуатация и ремонт сельскохозяйственной техники и оборудования</w:t>
      </w:r>
    </w:p>
    <w:p w:rsidR="00DF62B7" w:rsidRPr="004379DA" w:rsidRDefault="00DF62B7" w:rsidP="00E5010C">
      <w:pPr>
        <w:spacing w:after="0" w:line="28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E5010C" w:rsidRPr="00F66072" w:rsidTr="000079E0">
        <w:trPr>
          <w:trHeight w:val="417"/>
        </w:trPr>
        <w:tc>
          <w:tcPr>
            <w:tcW w:w="708" w:type="dxa"/>
          </w:tcPr>
          <w:p w:rsidR="00E5010C" w:rsidRPr="00F66072" w:rsidRDefault="00E5010C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E5010C" w:rsidRPr="00F66072" w:rsidRDefault="00E5010C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E5010C" w:rsidRPr="00F66072" w:rsidRDefault="00E5010C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E5010C" w:rsidRPr="00F66072" w:rsidRDefault="00E5010C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E5010C" w:rsidRPr="00F66072" w:rsidRDefault="002B497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</w:t>
            </w:r>
            <w:r w:rsidR="00E5010C" w:rsidRPr="00F66072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342DD4" w:rsidRPr="00F66072" w:rsidTr="000079E0">
        <w:trPr>
          <w:trHeight w:val="70"/>
        </w:trPr>
        <w:tc>
          <w:tcPr>
            <w:tcW w:w="708" w:type="dxa"/>
          </w:tcPr>
          <w:p w:rsidR="00342DD4" w:rsidRPr="00F66072" w:rsidRDefault="00342DD4" w:rsidP="00342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Цих Кирилл Викторович</w:t>
            </w:r>
          </w:p>
        </w:tc>
        <w:tc>
          <w:tcPr>
            <w:tcW w:w="1134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418" w:type="dxa"/>
          </w:tcPr>
          <w:p w:rsidR="00342DD4" w:rsidRPr="00F66072" w:rsidRDefault="00342DD4" w:rsidP="00342D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DD4" w:rsidRPr="00F66072" w:rsidTr="000079E0">
        <w:trPr>
          <w:trHeight w:val="70"/>
        </w:trPr>
        <w:tc>
          <w:tcPr>
            <w:tcW w:w="708" w:type="dxa"/>
          </w:tcPr>
          <w:p w:rsidR="00342DD4" w:rsidRPr="00F66072" w:rsidRDefault="00342DD4" w:rsidP="00342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Алиев Юнис Джафарович</w:t>
            </w:r>
          </w:p>
        </w:tc>
        <w:tc>
          <w:tcPr>
            <w:tcW w:w="1134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418" w:type="dxa"/>
          </w:tcPr>
          <w:p w:rsidR="00342DD4" w:rsidRPr="00F66072" w:rsidRDefault="00342DD4" w:rsidP="00342D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DD4" w:rsidRPr="00F66072" w:rsidTr="000079E0">
        <w:trPr>
          <w:trHeight w:val="70"/>
        </w:trPr>
        <w:tc>
          <w:tcPr>
            <w:tcW w:w="708" w:type="dxa"/>
          </w:tcPr>
          <w:p w:rsidR="00342DD4" w:rsidRPr="00F66072" w:rsidRDefault="00342DD4" w:rsidP="00342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атура Олег Олегович</w:t>
            </w:r>
          </w:p>
        </w:tc>
        <w:tc>
          <w:tcPr>
            <w:tcW w:w="1134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418" w:type="dxa"/>
          </w:tcPr>
          <w:p w:rsidR="00342DD4" w:rsidRPr="00F66072" w:rsidRDefault="00342DD4" w:rsidP="00342D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DD4" w:rsidRPr="00F66072" w:rsidTr="000079E0">
        <w:tc>
          <w:tcPr>
            <w:tcW w:w="708" w:type="dxa"/>
          </w:tcPr>
          <w:p w:rsidR="00342DD4" w:rsidRPr="00F66072" w:rsidRDefault="00342DD4" w:rsidP="00342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ергеев Ирлан Юрьевич</w:t>
            </w:r>
          </w:p>
        </w:tc>
        <w:tc>
          <w:tcPr>
            <w:tcW w:w="1134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342DD4" w:rsidRPr="00F66072" w:rsidRDefault="00342DD4" w:rsidP="00342D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342DD4" w:rsidRPr="00F66072" w:rsidRDefault="00342DD4" w:rsidP="00342DD4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рхипов Иван Антоно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Кабута Даниил Андреевич  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06FB" w:rsidRPr="00F66072" w:rsidTr="000079E0">
        <w:tc>
          <w:tcPr>
            <w:tcW w:w="708" w:type="dxa"/>
          </w:tcPr>
          <w:p w:rsidR="00A906FB" w:rsidRPr="00F66072" w:rsidRDefault="00A906FB" w:rsidP="00A9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имитренко Матвей Алексеевич</w:t>
            </w:r>
          </w:p>
        </w:tc>
        <w:tc>
          <w:tcPr>
            <w:tcW w:w="1134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418" w:type="dxa"/>
          </w:tcPr>
          <w:p w:rsidR="00A906FB" w:rsidRPr="00F66072" w:rsidRDefault="00A906FB" w:rsidP="00A90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06FB" w:rsidRPr="00F66072" w:rsidRDefault="00A906FB" w:rsidP="00A906F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58E" w:rsidRPr="00F66072" w:rsidTr="000079E0">
        <w:tc>
          <w:tcPr>
            <w:tcW w:w="708" w:type="dxa"/>
          </w:tcPr>
          <w:p w:rsidR="001D058E" w:rsidRPr="00F66072" w:rsidRDefault="001D058E" w:rsidP="001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D058E" w:rsidRPr="00F66072" w:rsidRDefault="001D058E" w:rsidP="001D058E">
            <w:pPr>
              <w:rPr>
                <w:rFonts w:ascii="Times New Roman" w:hAnsi="Times New Roman"/>
                <w:sz w:val="24"/>
                <w:szCs w:val="24"/>
              </w:rPr>
            </w:pPr>
            <w:r w:rsidRPr="001D058E">
              <w:rPr>
                <w:rFonts w:ascii="Times New Roman" w:hAnsi="Times New Roman"/>
                <w:sz w:val="24"/>
                <w:szCs w:val="24"/>
              </w:rPr>
              <w:t>Набокин Роман Денисович</w:t>
            </w:r>
          </w:p>
        </w:tc>
        <w:tc>
          <w:tcPr>
            <w:tcW w:w="1134" w:type="dxa"/>
          </w:tcPr>
          <w:p w:rsidR="001D058E" w:rsidRPr="00F66072" w:rsidRDefault="001D058E" w:rsidP="001D0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418" w:type="dxa"/>
          </w:tcPr>
          <w:p w:rsidR="001D058E" w:rsidRPr="00F66072" w:rsidRDefault="001D058E" w:rsidP="001D058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1D058E" w:rsidRPr="00F66072" w:rsidRDefault="001D058E" w:rsidP="001D058E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A97AB8" w:rsidRPr="001D058E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A97AB8">
              <w:rPr>
                <w:rFonts w:ascii="Times New Roman" w:hAnsi="Times New Roman"/>
                <w:sz w:val="24"/>
                <w:szCs w:val="24"/>
              </w:rPr>
              <w:t>Переходов Евгений Юрьевич</w:t>
            </w:r>
          </w:p>
        </w:tc>
        <w:tc>
          <w:tcPr>
            <w:tcW w:w="1134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удинов Степан Серг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абаев Даниил Денис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Ткачев Николай Станислав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озорезов Данил Александ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Рагрин Александр Никола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 Сергей Александ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щук Дмитрий Сергеевич</w:t>
            </w:r>
          </w:p>
        </w:tc>
        <w:tc>
          <w:tcPr>
            <w:tcW w:w="1134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360200">
              <w:rPr>
                <w:rFonts w:ascii="Times New Roman" w:hAnsi="Times New Roman"/>
                <w:sz w:val="24"/>
                <w:szCs w:val="24"/>
              </w:rPr>
              <w:t>Петровский Виктор Романович</w:t>
            </w:r>
          </w:p>
        </w:tc>
        <w:tc>
          <w:tcPr>
            <w:tcW w:w="1134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97AB8" w:rsidRPr="00360200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512A3F">
              <w:rPr>
                <w:rFonts w:ascii="Times New Roman" w:hAnsi="Times New Roman"/>
                <w:sz w:val="24"/>
                <w:szCs w:val="24"/>
              </w:rPr>
              <w:t>Аблаев Илья Русланович</w:t>
            </w:r>
          </w:p>
        </w:tc>
        <w:tc>
          <w:tcPr>
            <w:tcW w:w="1134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Ждан Александр Андр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олдырев Вадим Алекс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арановский Валерий Владими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B46165">
              <w:rPr>
                <w:rFonts w:ascii="Times New Roman" w:hAnsi="Times New Roman"/>
                <w:sz w:val="24"/>
                <w:szCs w:val="24"/>
              </w:rPr>
              <w:t>Губин Артём Дим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Мисеврин Алексей Викто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риходченко Виталий Вадим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Александр Его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D6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алеев Кирилл Александ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511EF9">
              <w:rPr>
                <w:rFonts w:ascii="Times New Roman" w:hAnsi="Times New Roman"/>
                <w:sz w:val="24"/>
                <w:szCs w:val="24"/>
              </w:rPr>
              <w:t>Дежен Илья Дмитри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авченко Евгений Пет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0F152B">
              <w:rPr>
                <w:rFonts w:ascii="Times New Roman" w:hAnsi="Times New Roman"/>
                <w:sz w:val="24"/>
                <w:szCs w:val="24"/>
              </w:rPr>
              <w:t>Ропаев Егор Александ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Мацакян Арег Арсен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урнов Кирилл Дмитри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</w:tcPr>
          <w:p w:rsidR="00A97AB8" w:rsidRDefault="00A97AB8" w:rsidP="00A97AB8">
            <w:r w:rsidRPr="008108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лексей Викто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</w:tcPr>
          <w:p w:rsidR="00A97AB8" w:rsidRDefault="00A97AB8" w:rsidP="00A97AB8">
            <w:r w:rsidRPr="008108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0F152B">
              <w:rPr>
                <w:rFonts w:ascii="Times New Roman" w:hAnsi="Times New Roman"/>
                <w:sz w:val="24"/>
                <w:szCs w:val="24"/>
              </w:rPr>
              <w:t>Кузьменко Алексей Серг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</w:tcPr>
          <w:p w:rsidR="00A97AB8" w:rsidRDefault="00A97AB8" w:rsidP="00A97AB8">
            <w:r w:rsidRPr="008108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гнеев Ки</w:t>
            </w:r>
            <w:r w:rsidRPr="00360200">
              <w:rPr>
                <w:rFonts w:ascii="Times New Roman" w:hAnsi="Times New Roman"/>
                <w:sz w:val="24"/>
                <w:szCs w:val="24"/>
              </w:rPr>
              <w:t>рилл Андреевич</w:t>
            </w:r>
          </w:p>
        </w:tc>
        <w:tc>
          <w:tcPr>
            <w:tcW w:w="1134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</w:tcPr>
          <w:p w:rsidR="00A97AB8" w:rsidRDefault="00A97AB8" w:rsidP="00A97AB8">
            <w:r w:rsidRPr="008108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B63862">
              <w:rPr>
                <w:rFonts w:ascii="Times New Roman" w:hAnsi="Times New Roman"/>
                <w:sz w:val="24"/>
                <w:szCs w:val="24"/>
              </w:rPr>
              <w:t>Максименко Никита Андреевич</w:t>
            </w:r>
          </w:p>
        </w:tc>
        <w:tc>
          <w:tcPr>
            <w:tcW w:w="1134" w:type="dxa"/>
          </w:tcPr>
          <w:p w:rsidR="00A97AB8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</w:tcPr>
          <w:p w:rsidR="00A97AB8" w:rsidRDefault="00A97AB8" w:rsidP="00A97AB8">
            <w:r w:rsidRPr="008108F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Елисеев Кирилл Андр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Михеев Артем Серг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0F152B">
              <w:rPr>
                <w:rFonts w:ascii="Times New Roman" w:hAnsi="Times New Roman"/>
                <w:sz w:val="24"/>
                <w:szCs w:val="24"/>
              </w:rPr>
              <w:t>Таранов Максим Владими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AB8" w:rsidRPr="00F66072" w:rsidTr="000079E0">
        <w:tc>
          <w:tcPr>
            <w:tcW w:w="708" w:type="dxa"/>
          </w:tcPr>
          <w:p w:rsidR="00A97AB8" w:rsidRPr="00F66072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лужина Олеся Игоревна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орвяков Кирилл Андрее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Мороз Кирилл Вадим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Тищенко Кирилл Виктор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7AB8" w:rsidRPr="00F66072" w:rsidTr="000079E0">
        <w:tc>
          <w:tcPr>
            <w:tcW w:w="708" w:type="dxa"/>
          </w:tcPr>
          <w:p w:rsidR="00A97AB8" w:rsidRDefault="00A97AB8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дратенко Вадим Павлович</w:t>
            </w:r>
          </w:p>
        </w:tc>
        <w:tc>
          <w:tcPr>
            <w:tcW w:w="1134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1418" w:type="dxa"/>
          </w:tcPr>
          <w:p w:rsidR="00A97AB8" w:rsidRPr="00F66072" w:rsidRDefault="00A97AB8" w:rsidP="00A97A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A97AB8" w:rsidRPr="00F66072" w:rsidRDefault="00A97AB8" w:rsidP="00A97AB8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200" w:rsidRPr="00F66072" w:rsidTr="000079E0">
        <w:tc>
          <w:tcPr>
            <w:tcW w:w="708" w:type="dxa"/>
          </w:tcPr>
          <w:p w:rsidR="00360200" w:rsidRDefault="000F152B" w:rsidP="00A9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7AB8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60200" w:rsidRPr="00F66072" w:rsidRDefault="00360200" w:rsidP="00360200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уряк Артем Вячеславович</w:t>
            </w:r>
          </w:p>
        </w:tc>
        <w:tc>
          <w:tcPr>
            <w:tcW w:w="1134" w:type="dxa"/>
          </w:tcPr>
          <w:p w:rsidR="00360200" w:rsidRPr="00F66072" w:rsidRDefault="00360200" w:rsidP="00360200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</w:tcPr>
          <w:p w:rsidR="00360200" w:rsidRPr="00F66072" w:rsidRDefault="00360200" w:rsidP="00360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360200" w:rsidRPr="00F66072" w:rsidRDefault="00360200" w:rsidP="00360200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6667" w:rsidRPr="00F66072" w:rsidTr="000079E0">
        <w:tc>
          <w:tcPr>
            <w:tcW w:w="708" w:type="dxa"/>
          </w:tcPr>
          <w:p w:rsidR="00FA6667" w:rsidRDefault="00FA6667" w:rsidP="00511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A6667" w:rsidRPr="00F66072" w:rsidRDefault="00FA6667" w:rsidP="00511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667" w:rsidRPr="00F66072" w:rsidRDefault="00FA6667" w:rsidP="00511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667" w:rsidRPr="00F66072" w:rsidRDefault="00FA6667" w:rsidP="00511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667" w:rsidRPr="00F66072" w:rsidRDefault="00FA6667" w:rsidP="00511E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10C" w:rsidRDefault="00E5010C"/>
    <w:p w:rsidR="00BD77D8" w:rsidRDefault="00BD77D8" w:rsidP="00BD77D8">
      <w:pPr>
        <w:spacing w:after="0" w:line="285" w:lineRule="atLeast"/>
        <w:jc w:val="center"/>
        <w:rPr>
          <w:rFonts w:ascii="Times New Roman" w:hAnsi="Times New Roman"/>
          <w:b/>
          <w:sz w:val="24"/>
        </w:rPr>
      </w:pPr>
      <w:r w:rsidRPr="00A07076">
        <w:rPr>
          <w:rFonts w:ascii="Times New Roman" w:hAnsi="Times New Roman"/>
          <w:b/>
          <w:sz w:val="24"/>
        </w:rPr>
        <w:t>38.01.02 Продавец</w:t>
      </w:r>
    </w:p>
    <w:p w:rsidR="00DF62B7" w:rsidRPr="004379DA" w:rsidRDefault="00DF62B7" w:rsidP="00BD77D8">
      <w:pPr>
        <w:spacing w:after="0" w:line="28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BD77D8" w:rsidRPr="004379DA" w:rsidTr="000079E0">
        <w:trPr>
          <w:trHeight w:val="417"/>
        </w:trPr>
        <w:tc>
          <w:tcPr>
            <w:tcW w:w="708" w:type="dxa"/>
          </w:tcPr>
          <w:p w:rsidR="00BD77D8" w:rsidRPr="004379DA" w:rsidRDefault="00BD77D8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BD77D8" w:rsidRPr="004379DA" w:rsidRDefault="00BD77D8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BD77D8" w:rsidRPr="004379DA" w:rsidRDefault="00BD77D8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BD77D8" w:rsidRPr="004379DA" w:rsidRDefault="00BD77D8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BD77D8" w:rsidRPr="004379DA" w:rsidRDefault="002B497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77D8" w:rsidRPr="00D74DAE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BD77D8" w:rsidRPr="004379DA" w:rsidTr="000079E0">
        <w:trPr>
          <w:trHeight w:val="70"/>
        </w:trPr>
        <w:tc>
          <w:tcPr>
            <w:tcW w:w="708" w:type="dxa"/>
          </w:tcPr>
          <w:p w:rsidR="00BD77D8" w:rsidRPr="00B66EFF" w:rsidRDefault="00BD77D8" w:rsidP="00B6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D77D8" w:rsidRPr="004379DA" w:rsidRDefault="00BD77D8" w:rsidP="00A774EA">
            <w:pPr>
              <w:rPr>
                <w:rFonts w:ascii="Times New Roman" w:hAnsi="Times New Roman"/>
                <w:sz w:val="24"/>
                <w:szCs w:val="24"/>
              </w:rPr>
            </w:pPr>
            <w:r w:rsidRPr="00BD77D8">
              <w:rPr>
                <w:rFonts w:ascii="Times New Roman" w:hAnsi="Times New Roman"/>
                <w:sz w:val="24"/>
                <w:szCs w:val="24"/>
              </w:rPr>
              <w:t>Скорченко Виктория Александровна</w:t>
            </w:r>
          </w:p>
        </w:tc>
        <w:tc>
          <w:tcPr>
            <w:tcW w:w="1134" w:type="dxa"/>
          </w:tcPr>
          <w:p w:rsidR="00BD77D8" w:rsidRPr="004379DA" w:rsidRDefault="00BD77D8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1418" w:type="dxa"/>
          </w:tcPr>
          <w:p w:rsidR="00BD77D8" w:rsidRPr="004379DA" w:rsidRDefault="00BD77D8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BD77D8" w:rsidRPr="004379DA" w:rsidRDefault="00BD77D8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0079E0">
        <w:trPr>
          <w:trHeight w:val="70"/>
        </w:trPr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277F1" w:rsidRPr="00BD77D8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а Вероника Геннадье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277F1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0079E0"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277F1" w:rsidRPr="00C563A9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инченко Алёна Олего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0079E0"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бовская Галина Николае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277F1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0079E0"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бодина Елена Сергее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277F1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0079E0"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277F1" w:rsidRPr="004379DA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 w:rsidRPr="00C563A9">
              <w:rPr>
                <w:rFonts w:ascii="Times New Roman" w:hAnsi="Times New Roman"/>
                <w:sz w:val="24"/>
                <w:szCs w:val="24"/>
              </w:rPr>
              <w:t>Буздуган 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3A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</w:tcPr>
          <w:p w:rsidR="002277F1" w:rsidRPr="004379DA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B25496">
        <w:trPr>
          <w:trHeight w:val="247"/>
        </w:trPr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2277F1" w:rsidRPr="00B25496" w:rsidRDefault="002277F1" w:rsidP="002277F1">
            <w:pPr>
              <w:spacing w:line="259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B25496">
              <w:rPr>
                <w:rFonts w:ascii="Times New Roman" w:eastAsiaTheme="minorHAnsi" w:hAnsi="Times New Roman"/>
                <w:sz w:val="24"/>
              </w:rPr>
              <w:t>Копачёва Мария Александро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277F1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277F1" w:rsidRPr="004379DA" w:rsidTr="000079E0">
        <w:tc>
          <w:tcPr>
            <w:tcW w:w="708" w:type="dxa"/>
          </w:tcPr>
          <w:p w:rsidR="002277F1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277F1" w:rsidRPr="00C563A9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 w:rsidRPr="00EE1AB3">
              <w:rPr>
                <w:rFonts w:ascii="Times New Roman" w:hAnsi="Times New Roman"/>
                <w:sz w:val="24"/>
                <w:szCs w:val="24"/>
              </w:rPr>
              <w:t>Бережная Марина Игоре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77F1" w:rsidRPr="004379DA" w:rsidTr="000079E0">
        <w:tc>
          <w:tcPr>
            <w:tcW w:w="708" w:type="dxa"/>
          </w:tcPr>
          <w:p w:rsidR="002277F1" w:rsidRPr="00B66EFF" w:rsidRDefault="002277F1" w:rsidP="0022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277F1" w:rsidRPr="00EE1AB3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 w:rsidRPr="0046677E">
              <w:rPr>
                <w:rFonts w:ascii="Times New Roman" w:hAnsi="Times New Roman"/>
                <w:sz w:val="24"/>
                <w:szCs w:val="24"/>
              </w:rPr>
              <w:t>Середа София Константиновна</w:t>
            </w:r>
          </w:p>
        </w:tc>
        <w:tc>
          <w:tcPr>
            <w:tcW w:w="1134" w:type="dxa"/>
          </w:tcPr>
          <w:p w:rsidR="002277F1" w:rsidRDefault="002277F1" w:rsidP="00227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1418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2277F1" w:rsidRPr="004379DA" w:rsidRDefault="002277F1" w:rsidP="00227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C85" w:rsidRPr="004379DA" w:rsidTr="000079E0">
        <w:tc>
          <w:tcPr>
            <w:tcW w:w="708" w:type="dxa"/>
          </w:tcPr>
          <w:p w:rsidR="00611C85" w:rsidRDefault="00611C85" w:rsidP="0061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11C85" w:rsidRPr="0046677E" w:rsidRDefault="00611C85" w:rsidP="00611C85">
            <w:pPr>
              <w:rPr>
                <w:rFonts w:ascii="Times New Roman" w:hAnsi="Times New Roman"/>
                <w:sz w:val="24"/>
                <w:szCs w:val="24"/>
              </w:rPr>
            </w:pPr>
            <w:r w:rsidRPr="00611C85">
              <w:rPr>
                <w:rFonts w:ascii="Times New Roman" w:hAnsi="Times New Roman"/>
                <w:sz w:val="24"/>
                <w:szCs w:val="24"/>
              </w:rPr>
              <w:t>Бондаренко Марина Адамовна</w:t>
            </w:r>
          </w:p>
        </w:tc>
        <w:tc>
          <w:tcPr>
            <w:tcW w:w="1134" w:type="dxa"/>
          </w:tcPr>
          <w:p w:rsidR="00611C85" w:rsidRDefault="00611C85" w:rsidP="00611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418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11C85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C85" w:rsidRPr="004379DA" w:rsidTr="000079E0">
        <w:tc>
          <w:tcPr>
            <w:tcW w:w="708" w:type="dxa"/>
          </w:tcPr>
          <w:p w:rsidR="00611C85" w:rsidRPr="00B66EFF" w:rsidRDefault="00611C85" w:rsidP="0061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611C85" w:rsidRPr="004379DA" w:rsidRDefault="00611C85" w:rsidP="00611C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BB5">
              <w:rPr>
                <w:rFonts w:ascii="Times New Roman" w:hAnsi="Times New Roman"/>
                <w:sz w:val="24"/>
                <w:szCs w:val="24"/>
              </w:rPr>
              <w:t xml:space="preserve">Горбанева Елизавета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5BB5">
              <w:rPr>
                <w:rFonts w:ascii="Times New Roman" w:hAnsi="Times New Roman"/>
                <w:sz w:val="24"/>
                <w:szCs w:val="24"/>
              </w:rPr>
              <w:t>вгеньевна</w:t>
            </w:r>
          </w:p>
        </w:tc>
        <w:tc>
          <w:tcPr>
            <w:tcW w:w="1134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418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C85" w:rsidRPr="004379DA" w:rsidTr="000079E0">
        <w:tc>
          <w:tcPr>
            <w:tcW w:w="708" w:type="dxa"/>
          </w:tcPr>
          <w:p w:rsidR="00611C85" w:rsidRPr="00B66EFF" w:rsidRDefault="00611C85" w:rsidP="0061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611C85" w:rsidRPr="007F5BB5" w:rsidRDefault="00611C85" w:rsidP="00611C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ыцева Алина Алек</w:t>
            </w:r>
            <w:r w:rsidRPr="00F9364C">
              <w:rPr>
                <w:rFonts w:ascii="Times New Roman" w:hAnsi="Times New Roman"/>
                <w:sz w:val="24"/>
                <w:szCs w:val="24"/>
              </w:rPr>
              <w:t>сеевна</w:t>
            </w:r>
          </w:p>
        </w:tc>
        <w:tc>
          <w:tcPr>
            <w:tcW w:w="1134" w:type="dxa"/>
          </w:tcPr>
          <w:p w:rsidR="00611C85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611C85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C85" w:rsidRPr="004379DA" w:rsidTr="000079E0">
        <w:tc>
          <w:tcPr>
            <w:tcW w:w="708" w:type="dxa"/>
          </w:tcPr>
          <w:p w:rsidR="00611C85" w:rsidRPr="00B66EFF" w:rsidRDefault="00611C85" w:rsidP="0061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611C85" w:rsidRPr="007F5BB5" w:rsidRDefault="00611C85" w:rsidP="00611C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142">
              <w:rPr>
                <w:rFonts w:ascii="Times New Roman" w:hAnsi="Times New Roman"/>
                <w:sz w:val="24"/>
                <w:szCs w:val="24"/>
              </w:rPr>
              <w:t>Агашеринова Саимат Руслановна</w:t>
            </w:r>
          </w:p>
        </w:tc>
        <w:tc>
          <w:tcPr>
            <w:tcW w:w="1134" w:type="dxa"/>
          </w:tcPr>
          <w:p w:rsidR="00611C85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C85" w:rsidRPr="004379DA" w:rsidTr="000079E0">
        <w:tc>
          <w:tcPr>
            <w:tcW w:w="708" w:type="dxa"/>
          </w:tcPr>
          <w:p w:rsidR="00611C85" w:rsidRPr="00B66EFF" w:rsidRDefault="00611C85" w:rsidP="0061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611C85" w:rsidRPr="00115142" w:rsidRDefault="00611C85" w:rsidP="00611C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ктионова Варвара Юрьевна</w:t>
            </w:r>
          </w:p>
        </w:tc>
        <w:tc>
          <w:tcPr>
            <w:tcW w:w="1134" w:type="dxa"/>
          </w:tcPr>
          <w:p w:rsidR="00611C85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418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611C85" w:rsidRPr="004379DA" w:rsidRDefault="00611C85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7D7A" w:rsidRPr="004379DA" w:rsidTr="000079E0">
        <w:tc>
          <w:tcPr>
            <w:tcW w:w="708" w:type="dxa"/>
          </w:tcPr>
          <w:p w:rsidR="00177D7A" w:rsidRDefault="00177D7A" w:rsidP="00611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177D7A" w:rsidRDefault="00177D7A" w:rsidP="00611C85">
            <w:pPr>
              <w:ind w:right="-108"/>
              <w:rPr>
                <w:rFonts w:ascii="Times New Roman" w:hAnsi="Times New Roman"/>
                <w:sz w:val="24"/>
              </w:rPr>
            </w:pPr>
            <w:r w:rsidRPr="00177D7A">
              <w:rPr>
                <w:rFonts w:ascii="Times New Roman" w:hAnsi="Times New Roman"/>
                <w:sz w:val="24"/>
              </w:rPr>
              <w:t>Кадькало Екатерина Михайловна</w:t>
            </w:r>
          </w:p>
        </w:tc>
        <w:tc>
          <w:tcPr>
            <w:tcW w:w="1134" w:type="dxa"/>
          </w:tcPr>
          <w:p w:rsidR="00177D7A" w:rsidRDefault="00177D7A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177D7A" w:rsidRPr="004379DA" w:rsidRDefault="00177D7A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177D7A" w:rsidRDefault="00177D7A" w:rsidP="00611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58E" w:rsidRPr="004379DA" w:rsidTr="000079E0">
        <w:tc>
          <w:tcPr>
            <w:tcW w:w="708" w:type="dxa"/>
          </w:tcPr>
          <w:p w:rsidR="001D058E" w:rsidRDefault="001D058E" w:rsidP="001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1D058E" w:rsidRPr="00177D7A" w:rsidRDefault="001D058E" w:rsidP="001D058E">
            <w:pPr>
              <w:ind w:right="-108"/>
              <w:rPr>
                <w:rFonts w:ascii="Times New Roman" w:hAnsi="Times New Roman"/>
                <w:sz w:val="24"/>
              </w:rPr>
            </w:pPr>
            <w:r w:rsidRPr="001D058E">
              <w:rPr>
                <w:rFonts w:ascii="Times New Roman" w:hAnsi="Times New Roman"/>
                <w:sz w:val="24"/>
              </w:rPr>
              <w:t>Костенко Лиана Владимировна</w:t>
            </w:r>
          </w:p>
        </w:tc>
        <w:tc>
          <w:tcPr>
            <w:tcW w:w="1134" w:type="dxa"/>
          </w:tcPr>
          <w:p w:rsidR="001D058E" w:rsidRDefault="001D058E" w:rsidP="001D0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1418" w:type="dxa"/>
          </w:tcPr>
          <w:p w:rsidR="001D058E" w:rsidRPr="004379DA" w:rsidRDefault="001D058E" w:rsidP="001D0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1D058E" w:rsidRDefault="001D058E" w:rsidP="001D05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AB3" w:rsidRPr="004379DA" w:rsidTr="000079E0">
        <w:tc>
          <w:tcPr>
            <w:tcW w:w="708" w:type="dxa"/>
          </w:tcPr>
          <w:p w:rsidR="00EE1AB3" w:rsidRPr="00B66EFF" w:rsidRDefault="00177D7A" w:rsidP="001D0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05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E1AB3" w:rsidRPr="004379DA" w:rsidRDefault="00EE1AB3" w:rsidP="00EE1AB3">
            <w:pPr>
              <w:rPr>
                <w:rFonts w:ascii="Times New Roman" w:hAnsi="Times New Roman"/>
                <w:sz w:val="24"/>
                <w:szCs w:val="24"/>
              </w:rPr>
            </w:pPr>
            <w:r w:rsidRPr="009844CC">
              <w:rPr>
                <w:rFonts w:ascii="Times New Roman" w:hAnsi="Times New Roman"/>
                <w:sz w:val="24"/>
                <w:szCs w:val="24"/>
              </w:rPr>
              <w:t>Кирц Кристина Викторовна</w:t>
            </w:r>
          </w:p>
        </w:tc>
        <w:tc>
          <w:tcPr>
            <w:tcW w:w="1134" w:type="dxa"/>
          </w:tcPr>
          <w:p w:rsidR="00EE1AB3" w:rsidRPr="004379DA" w:rsidRDefault="00EE1AB3" w:rsidP="00EE1A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418" w:type="dxa"/>
          </w:tcPr>
          <w:p w:rsidR="00EE1AB3" w:rsidRPr="004379DA" w:rsidRDefault="00EE1AB3" w:rsidP="00EE1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EE1AB3" w:rsidRPr="004379DA" w:rsidRDefault="00EE1AB3" w:rsidP="00EE1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77D8" w:rsidRDefault="00BD77D8"/>
    <w:p w:rsidR="00645FC9" w:rsidRDefault="00645FC9" w:rsidP="00645FC9">
      <w:pPr>
        <w:spacing w:after="0" w:line="285" w:lineRule="atLeast"/>
        <w:jc w:val="center"/>
        <w:rPr>
          <w:rFonts w:ascii="Times New Roman" w:hAnsi="Times New Roman"/>
          <w:b/>
          <w:sz w:val="24"/>
        </w:rPr>
      </w:pPr>
      <w:r w:rsidRPr="00645FC9">
        <w:rPr>
          <w:rFonts w:ascii="Times New Roman" w:hAnsi="Times New Roman"/>
          <w:b/>
          <w:sz w:val="24"/>
        </w:rPr>
        <w:t>43.01.09 Повар, кондитер</w:t>
      </w:r>
    </w:p>
    <w:p w:rsidR="00DF62B7" w:rsidRPr="004379DA" w:rsidRDefault="00DF62B7" w:rsidP="00645FC9">
      <w:pPr>
        <w:spacing w:after="0" w:line="28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645FC9" w:rsidRPr="004379DA" w:rsidTr="000079E0">
        <w:trPr>
          <w:trHeight w:val="417"/>
        </w:trPr>
        <w:tc>
          <w:tcPr>
            <w:tcW w:w="708" w:type="dxa"/>
          </w:tcPr>
          <w:p w:rsidR="00645FC9" w:rsidRPr="004379DA" w:rsidRDefault="00645FC9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45FC9" w:rsidRPr="004379DA" w:rsidRDefault="00645FC9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645FC9" w:rsidRPr="004379DA" w:rsidRDefault="00645FC9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645FC9" w:rsidRPr="004379DA" w:rsidRDefault="00645FC9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645FC9" w:rsidRPr="004379DA" w:rsidRDefault="002B497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45FC9" w:rsidRPr="00D74DAE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BF1AAD" w:rsidRPr="004379DA" w:rsidTr="000079E0">
        <w:trPr>
          <w:trHeight w:val="70"/>
        </w:trPr>
        <w:tc>
          <w:tcPr>
            <w:tcW w:w="708" w:type="dxa"/>
          </w:tcPr>
          <w:p w:rsidR="00BF1AAD" w:rsidRPr="004379DA" w:rsidRDefault="00BF1AAD" w:rsidP="00BF1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F1AAD" w:rsidRDefault="00BF1AAD" w:rsidP="00BF1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уценко Светлана Алексеевна</w:t>
            </w:r>
          </w:p>
        </w:tc>
        <w:tc>
          <w:tcPr>
            <w:tcW w:w="1134" w:type="dxa"/>
          </w:tcPr>
          <w:p w:rsidR="00BF1AAD" w:rsidRDefault="00BF1AAD" w:rsidP="00BF1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418" w:type="dxa"/>
          </w:tcPr>
          <w:p w:rsidR="00BF1AAD" w:rsidRPr="00CF3434" w:rsidRDefault="00727369" w:rsidP="00BF1A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F1AAD" w:rsidRDefault="00BF1AAD" w:rsidP="00BF1A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862" w:rsidRPr="004379DA" w:rsidTr="000079E0">
        <w:trPr>
          <w:trHeight w:val="70"/>
        </w:trPr>
        <w:tc>
          <w:tcPr>
            <w:tcW w:w="708" w:type="dxa"/>
          </w:tcPr>
          <w:p w:rsidR="00B63862" w:rsidRPr="004379DA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</w:rPr>
            </w:pPr>
            <w:r w:rsidRPr="00B63862">
              <w:rPr>
                <w:rFonts w:ascii="Times New Roman" w:hAnsi="Times New Roman"/>
                <w:sz w:val="24"/>
              </w:rPr>
              <w:t>Иващенко Юлия Дмитрие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rPr>
          <w:trHeight w:val="70"/>
        </w:trPr>
        <w:tc>
          <w:tcPr>
            <w:tcW w:w="708" w:type="dxa"/>
          </w:tcPr>
          <w:p w:rsidR="00B63862" w:rsidRPr="004379DA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Андрее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63862" w:rsidRPr="004379DA" w:rsidTr="000079E0">
        <w:trPr>
          <w:trHeight w:val="70"/>
        </w:trPr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керимов Алекс Гюлмагомедович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rPr>
          <w:trHeight w:val="70"/>
        </w:trPr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ина Кира Александро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1418" w:type="dxa"/>
          </w:tcPr>
          <w:p w:rsidR="00B63862" w:rsidRPr="00CF3434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rPr>
          <w:trHeight w:val="70"/>
        </w:trPr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0079E0">
              <w:rPr>
                <w:rFonts w:ascii="Times New Roman" w:hAnsi="Times New Roman"/>
                <w:sz w:val="24"/>
                <w:szCs w:val="24"/>
              </w:rPr>
              <w:t>Крутькова Виктория Евгенье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rPr>
          <w:trHeight w:val="70"/>
        </w:trPr>
        <w:tc>
          <w:tcPr>
            <w:tcW w:w="708" w:type="dxa"/>
          </w:tcPr>
          <w:p w:rsidR="00B63862" w:rsidRPr="004379DA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63862" w:rsidRPr="004379DA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D313E5">
              <w:rPr>
                <w:rFonts w:ascii="Times New Roman" w:hAnsi="Times New Roman"/>
                <w:sz w:val="24"/>
                <w:szCs w:val="24"/>
              </w:rPr>
              <w:t>Бронников Максим Владимирович</w:t>
            </w:r>
          </w:p>
        </w:tc>
        <w:tc>
          <w:tcPr>
            <w:tcW w:w="1134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63862" w:rsidRPr="00E36BFA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теева Ксения Алексан</w:t>
            </w:r>
            <w:r w:rsidRPr="001800F7">
              <w:rPr>
                <w:rFonts w:ascii="Times New Roman" w:hAnsi="Times New Roman"/>
                <w:sz w:val="24"/>
                <w:szCs w:val="24"/>
              </w:rPr>
              <w:t>дро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B63862" w:rsidRPr="00E36BFA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342DD4">
              <w:rPr>
                <w:rFonts w:ascii="Times New Roman" w:hAnsi="Times New Roman"/>
                <w:sz w:val="24"/>
                <w:szCs w:val="24"/>
              </w:rPr>
              <w:t>Ляшкова Анжела Олего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арова Юлия Андрее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DA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Ольга Валерье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63862" w:rsidRPr="004379DA" w:rsidTr="000079E0">
        <w:tc>
          <w:tcPr>
            <w:tcW w:w="708" w:type="dxa"/>
          </w:tcPr>
          <w:p w:rsidR="00B63862" w:rsidRDefault="00B63862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 w:rsidRPr="001D058E">
              <w:rPr>
                <w:rFonts w:ascii="Times New Roman" w:hAnsi="Times New Roman"/>
                <w:sz w:val="24"/>
                <w:szCs w:val="24"/>
              </w:rPr>
              <w:t>Тюрина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58E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</w:tcPr>
          <w:p w:rsidR="00B63862" w:rsidRDefault="00B63862" w:rsidP="00B63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418" w:type="dxa"/>
          </w:tcPr>
          <w:p w:rsidR="00B63862" w:rsidRPr="004379DA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B63862" w:rsidRDefault="00B63862" w:rsidP="00B63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F152B" w:rsidRPr="004379DA" w:rsidTr="000079E0">
        <w:tc>
          <w:tcPr>
            <w:tcW w:w="708" w:type="dxa"/>
          </w:tcPr>
          <w:p w:rsidR="000F152B" w:rsidRDefault="000F152B" w:rsidP="00B6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F152B" w:rsidRDefault="000F152B" w:rsidP="000F152B">
            <w:pPr>
              <w:rPr>
                <w:rFonts w:ascii="Times New Roman" w:hAnsi="Times New Roman"/>
                <w:sz w:val="24"/>
                <w:szCs w:val="24"/>
              </w:rPr>
            </w:pPr>
            <w:r w:rsidRPr="000F152B">
              <w:rPr>
                <w:rFonts w:ascii="Times New Roman" w:hAnsi="Times New Roman"/>
                <w:sz w:val="24"/>
                <w:szCs w:val="24"/>
              </w:rPr>
              <w:t>Шишкина Нина Игоревна</w:t>
            </w:r>
          </w:p>
        </w:tc>
        <w:tc>
          <w:tcPr>
            <w:tcW w:w="1134" w:type="dxa"/>
          </w:tcPr>
          <w:p w:rsidR="000F152B" w:rsidRDefault="000F152B" w:rsidP="000F1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418" w:type="dxa"/>
          </w:tcPr>
          <w:p w:rsidR="000F152B" w:rsidRPr="004379DA" w:rsidRDefault="000F152B" w:rsidP="000F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0F152B" w:rsidRDefault="000F152B" w:rsidP="000F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60B5E" w:rsidRDefault="00460B5E" w:rsidP="00460B5E"/>
    <w:p w:rsidR="00460B5E" w:rsidRDefault="00460B5E" w:rsidP="00460B5E">
      <w:pPr>
        <w:spacing w:after="0" w:line="285" w:lineRule="atLeast"/>
        <w:jc w:val="center"/>
        <w:rPr>
          <w:rFonts w:ascii="Times New Roman" w:hAnsi="Times New Roman"/>
          <w:b/>
          <w:sz w:val="24"/>
        </w:rPr>
      </w:pPr>
      <w:r w:rsidRPr="00460B5E">
        <w:rPr>
          <w:rFonts w:ascii="Times New Roman" w:hAnsi="Times New Roman"/>
          <w:b/>
          <w:sz w:val="24"/>
        </w:rPr>
        <w:t>43.02.15 Поварское и кондитерское дело</w:t>
      </w:r>
    </w:p>
    <w:p w:rsidR="00DF62B7" w:rsidRPr="004379DA" w:rsidRDefault="00DF62B7" w:rsidP="00460B5E">
      <w:pPr>
        <w:spacing w:after="0" w:line="285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395"/>
        <w:gridCol w:w="1134"/>
        <w:gridCol w:w="1418"/>
        <w:gridCol w:w="3402"/>
      </w:tblGrid>
      <w:tr w:rsidR="00460B5E" w:rsidRPr="00F66072" w:rsidTr="000079E0">
        <w:trPr>
          <w:trHeight w:val="417"/>
        </w:trPr>
        <w:tc>
          <w:tcPr>
            <w:tcW w:w="708" w:type="dxa"/>
          </w:tcPr>
          <w:p w:rsidR="00460B5E" w:rsidRPr="00F66072" w:rsidRDefault="00460B5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460B5E" w:rsidRPr="00F66072" w:rsidRDefault="00460B5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460B5E" w:rsidRPr="00F66072" w:rsidRDefault="00460B5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</w:tcPr>
          <w:p w:rsidR="00460B5E" w:rsidRPr="00F66072" w:rsidRDefault="00460B5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3402" w:type="dxa"/>
          </w:tcPr>
          <w:p w:rsidR="00460B5E" w:rsidRPr="00F66072" w:rsidRDefault="002B497E" w:rsidP="00FA6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</w:t>
            </w:r>
            <w:r w:rsidR="00460B5E" w:rsidRPr="00F66072">
              <w:rPr>
                <w:rFonts w:ascii="Times New Roman" w:hAnsi="Times New Roman"/>
                <w:sz w:val="24"/>
                <w:szCs w:val="24"/>
              </w:rPr>
              <w:t>раво преимущественного или первоочередного приема в соответствии с частью 4 статьи 68 Федерального закона "Об образовании в Российской Федерации"</w:t>
            </w:r>
          </w:p>
        </w:tc>
      </w:tr>
      <w:tr w:rsidR="00460B5E" w:rsidRPr="00F66072" w:rsidTr="000079E0">
        <w:trPr>
          <w:trHeight w:val="109"/>
        </w:trPr>
        <w:tc>
          <w:tcPr>
            <w:tcW w:w="708" w:type="dxa"/>
          </w:tcPr>
          <w:p w:rsidR="00460B5E" w:rsidRPr="00F66072" w:rsidRDefault="00460B5E" w:rsidP="00B66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60B5E" w:rsidRPr="00F66072" w:rsidRDefault="00EF008B" w:rsidP="00EF008B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ономарева Юлия Сергеевна</w:t>
            </w:r>
          </w:p>
        </w:tc>
        <w:tc>
          <w:tcPr>
            <w:tcW w:w="1134" w:type="dxa"/>
          </w:tcPr>
          <w:p w:rsidR="00460B5E" w:rsidRPr="00F66072" w:rsidRDefault="00EF008B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418" w:type="dxa"/>
          </w:tcPr>
          <w:p w:rsidR="00460B5E" w:rsidRPr="00F66072" w:rsidRDefault="00460B5E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460B5E" w:rsidRPr="00F66072" w:rsidRDefault="00460B5E" w:rsidP="00FA66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699" w:rsidRPr="00F66072" w:rsidTr="000079E0">
        <w:trPr>
          <w:trHeight w:val="109"/>
        </w:trPr>
        <w:tc>
          <w:tcPr>
            <w:tcW w:w="708" w:type="dxa"/>
          </w:tcPr>
          <w:p w:rsidR="00230699" w:rsidRPr="00F66072" w:rsidRDefault="00230699" w:rsidP="0023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230699">
              <w:rPr>
                <w:rFonts w:ascii="Times New Roman" w:hAnsi="Times New Roman"/>
                <w:sz w:val="24"/>
                <w:szCs w:val="24"/>
              </w:rPr>
              <w:t>Каминова Диана Феодоровна</w:t>
            </w:r>
          </w:p>
        </w:tc>
        <w:tc>
          <w:tcPr>
            <w:tcW w:w="1134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1418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699" w:rsidRPr="00F66072" w:rsidTr="000079E0">
        <w:tc>
          <w:tcPr>
            <w:tcW w:w="708" w:type="dxa"/>
          </w:tcPr>
          <w:p w:rsidR="00230699" w:rsidRPr="00F66072" w:rsidRDefault="00230699" w:rsidP="0023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Урюпинская Диана Алексеевна</w:t>
            </w:r>
          </w:p>
        </w:tc>
        <w:tc>
          <w:tcPr>
            <w:tcW w:w="1134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402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699" w:rsidRPr="00F66072" w:rsidTr="000079E0">
        <w:tc>
          <w:tcPr>
            <w:tcW w:w="708" w:type="dxa"/>
          </w:tcPr>
          <w:p w:rsidR="00230699" w:rsidRPr="00F66072" w:rsidRDefault="00230699" w:rsidP="0023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Кудзиева Анастасия Александровна</w:t>
            </w:r>
          </w:p>
        </w:tc>
        <w:tc>
          <w:tcPr>
            <w:tcW w:w="1134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  <w:tc>
          <w:tcPr>
            <w:tcW w:w="1418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699" w:rsidRPr="00F66072" w:rsidTr="000079E0">
        <w:tc>
          <w:tcPr>
            <w:tcW w:w="708" w:type="dxa"/>
          </w:tcPr>
          <w:p w:rsidR="00230699" w:rsidRPr="00F66072" w:rsidRDefault="00230699" w:rsidP="0023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Белоконева Виктория Викторовна</w:t>
            </w:r>
          </w:p>
        </w:tc>
        <w:tc>
          <w:tcPr>
            <w:tcW w:w="1134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30699" w:rsidRPr="00F66072" w:rsidTr="000079E0">
        <w:tc>
          <w:tcPr>
            <w:tcW w:w="708" w:type="dxa"/>
          </w:tcPr>
          <w:p w:rsidR="00230699" w:rsidRPr="00F66072" w:rsidRDefault="00230699" w:rsidP="0023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копа Александр Сергеевич</w:t>
            </w:r>
          </w:p>
        </w:tc>
        <w:tc>
          <w:tcPr>
            <w:tcW w:w="1134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1418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0699" w:rsidRPr="00F66072" w:rsidTr="000079E0">
        <w:tc>
          <w:tcPr>
            <w:tcW w:w="708" w:type="dxa"/>
          </w:tcPr>
          <w:p w:rsidR="00230699" w:rsidRPr="00F66072" w:rsidRDefault="00230699" w:rsidP="00230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Щебельский Даниил Сергеевич</w:t>
            </w:r>
          </w:p>
        </w:tc>
        <w:tc>
          <w:tcPr>
            <w:tcW w:w="1134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230699" w:rsidRPr="00F66072" w:rsidRDefault="00230699" w:rsidP="00230699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230699" w:rsidRPr="00F66072" w:rsidRDefault="00230699" w:rsidP="00230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Pr="00F6607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5978F2">
              <w:rPr>
                <w:rFonts w:ascii="Times New Roman" w:hAnsi="Times New Roman"/>
                <w:sz w:val="24"/>
                <w:szCs w:val="24"/>
              </w:rPr>
              <w:t>Бабенко Виталий Валерьевич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Pr="00F6607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Газенко Евгения Вадимовна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Pr="00F6607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Волошин Максим Александрович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Pr="00F6607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Самохина Эльмира Витальевна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D87D6C">
              <w:rPr>
                <w:rFonts w:ascii="Times New Roman" w:hAnsi="Times New Roman"/>
                <w:sz w:val="24"/>
                <w:szCs w:val="24"/>
              </w:rPr>
              <w:t>Котов Никита Петрович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978F2" w:rsidRPr="00D87D6C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0A367D">
              <w:rPr>
                <w:rFonts w:ascii="Times New Roman" w:hAnsi="Times New Roman"/>
                <w:sz w:val="24"/>
                <w:szCs w:val="24"/>
              </w:rPr>
              <w:t>Ленков Виталий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367D">
              <w:rPr>
                <w:rFonts w:ascii="Times New Roman" w:hAnsi="Times New Roman"/>
                <w:sz w:val="24"/>
                <w:szCs w:val="24"/>
              </w:rPr>
              <w:t>сандрович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2A5469">
              <w:rPr>
                <w:rFonts w:ascii="Times New Roman" w:hAnsi="Times New Roman"/>
                <w:sz w:val="24"/>
                <w:szCs w:val="24"/>
              </w:rPr>
              <w:t>Калинина Валентина Сергеевна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Полуэктова Мария Вячеславовна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8F2" w:rsidRPr="00F66072" w:rsidTr="000079E0">
        <w:tc>
          <w:tcPr>
            <w:tcW w:w="708" w:type="dxa"/>
          </w:tcPr>
          <w:p w:rsidR="005978F2" w:rsidRDefault="005978F2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Зимина Анита Евгеньевна</w:t>
            </w:r>
          </w:p>
        </w:tc>
        <w:tc>
          <w:tcPr>
            <w:tcW w:w="1134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418" w:type="dxa"/>
          </w:tcPr>
          <w:p w:rsidR="005978F2" w:rsidRPr="00F66072" w:rsidRDefault="005978F2" w:rsidP="005978F2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5978F2" w:rsidRPr="00F66072" w:rsidRDefault="005978F2" w:rsidP="00597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367D" w:rsidRPr="00F66072" w:rsidTr="000079E0">
        <w:tc>
          <w:tcPr>
            <w:tcW w:w="708" w:type="dxa"/>
          </w:tcPr>
          <w:p w:rsidR="000A367D" w:rsidRDefault="000A367D" w:rsidP="005978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8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A367D" w:rsidRPr="00F66072" w:rsidRDefault="000A367D" w:rsidP="000A367D">
            <w:pPr>
              <w:rPr>
                <w:rFonts w:ascii="Times New Roman" w:hAnsi="Times New Roman"/>
                <w:sz w:val="24"/>
                <w:szCs w:val="24"/>
              </w:rPr>
            </w:pPr>
            <w:r w:rsidRPr="00A85B76">
              <w:rPr>
                <w:rFonts w:ascii="Times New Roman" w:hAnsi="Times New Roman"/>
                <w:sz w:val="24"/>
                <w:szCs w:val="24"/>
              </w:rPr>
              <w:t>Ерохина Ирина Сергеевна</w:t>
            </w:r>
          </w:p>
        </w:tc>
        <w:tc>
          <w:tcPr>
            <w:tcW w:w="1134" w:type="dxa"/>
          </w:tcPr>
          <w:p w:rsidR="000A367D" w:rsidRPr="00F66072" w:rsidRDefault="000A367D" w:rsidP="000A3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418" w:type="dxa"/>
          </w:tcPr>
          <w:p w:rsidR="000A367D" w:rsidRPr="00F66072" w:rsidRDefault="000A367D" w:rsidP="000A367D">
            <w:pPr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402" w:type="dxa"/>
          </w:tcPr>
          <w:p w:rsidR="000A367D" w:rsidRPr="00F66072" w:rsidRDefault="000A367D" w:rsidP="000A36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60B5E" w:rsidRDefault="00460B5E" w:rsidP="00460B5E"/>
    <w:p w:rsidR="00460B5E" w:rsidRDefault="00460B5E" w:rsidP="00645FC9"/>
    <w:p w:rsidR="00460B5E" w:rsidRDefault="00460B5E" w:rsidP="00645FC9"/>
    <w:p w:rsidR="00645FC9" w:rsidRDefault="00645FC9" w:rsidP="00645FC9"/>
    <w:sectPr w:rsidR="00645FC9" w:rsidSect="003528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7E"/>
    <w:rsid w:val="0000005D"/>
    <w:rsid w:val="000079E0"/>
    <w:rsid w:val="00045111"/>
    <w:rsid w:val="00074443"/>
    <w:rsid w:val="000A367D"/>
    <w:rsid w:val="000E5E5B"/>
    <w:rsid w:val="000F152B"/>
    <w:rsid w:val="00115142"/>
    <w:rsid w:val="001208FA"/>
    <w:rsid w:val="00150CDD"/>
    <w:rsid w:val="00151ED9"/>
    <w:rsid w:val="001576CC"/>
    <w:rsid w:val="00161F4E"/>
    <w:rsid w:val="00164960"/>
    <w:rsid w:val="00171A07"/>
    <w:rsid w:val="00174276"/>
    <w:rsid w:val="00177D7A"/>
    <w:rsid w:val="001800F7"/>
    <w:rsid w:val="001A3C13"/>
    <w:rsid w:val="001C5715"/>
    <w:rsid w:val="001C5AE8"/>
    <w:rsid w:val="001D058E"/>
    <w:rsid w:val="001D7D51"/>
    <w:rsid w:val="001E1047"/>
    <w:rsid w:val="00211474"/>
    <w:rsid w:val="00215F71"/>
    <w:rsid w:val="00225F01"/>
    <w:rsid w:val="002277F1"/>
    <w:rsid w:val="00230699"/>
    <w:rsid w:val="00234960"/>
    <w:rsid w:val="0025161D"/>
    <w:rsid w:val="0027343E"/>
    <w:rsid w:val="00292EC3"/>
    <w:rsid w:val="00293354"/>
    <w:rsid w:val="002A5469"/>
    <w:rsid w:val="002B497E"/>
    <w:rsid w:val="002B7872"/>
    <w:rsid w:val="002C6905"/>
    <w:rsid w:val="00306702"/>
    <w:rsid w:val="0031025B"/>
    <w:rsid w:val="00342DD4"/>
    <w:rsid w:val="00345182"/>
    <w:rsid w:val="00346066"/>
    <w:rsid w:val="003528BE"/>
    <w:rsid w:val="00360200"/>
    <w:rsid w:val="003651E3"/>
    <w:rsid w:val="003777A0"/>
    <w:rsid w:val="003B3DF1"/>
    <w:rsid w:val="0041453F"/>
    <w:rsid w:val="004340F0"/>
    <w:rsid w:val="004379DA"/>
    <w:rsid w:val="00460B5E"/>
    <w:rsid w:val="0046677E"/>
    <w:rsid w:val="00471C99"/>
    <w:rsid w:val="004809A6"/>
    <w:rsid w:val="00492606"/>
    <w:rsid w:val="004A310F"/>
    <w:rsid w:val="004A69B5"/>
    <w:rsid w:val="00511EF9"/>
    <w:rsid w:val="00512A3F"/>
    <w:rsid w:val="0054048D"/>
    <w:rsid w:val="00564F12"/>
    <w:rsid w:val="0058723D"/>
    <w:rsid w:val="0059030A"/>
    <w:rsid w:val="005978F2"/>
    <w:rsid w:val="005A222E"/>
    <w:rsid w:val="005B31BB"/>
    <w:rsid w:val="005C5D09"/>
    <w:rsid w:val="00611C85"/>
    <w:rsid w:val="00622917"/>
    <w:rsid w:val="00641111"/>
    <w:rsid w:val="00645FC9"/>
    <w:rsid w:val="0064619C"/>
    <w:rsid w:val="00655F03"/>
    <w:rsid w:val="00657332"/>
    <w:rsid w:val="00670944"/>
    <w:rsid w:val="00691142"/>
    <w:rsid w:val="0069477E"/>
    <w:rsid w:val="006B2EE5"/>
    <w:rsid w:val="00727369"/>
    <w:rsid w:val="007406D0"/>
    <w:rsid w:val="0074338D"/>
    <w:rsid w:val="00746FBB"/>
    <w:rsid w:val="00753383"/>
    <w:rsid w:val="007604F5"/>
    <w:rsid w:val="007620EC"/>
    <w:rsid w:val="007B0F00"/>
    <w:rsid w:val="007C678D"/>
    <w:rsid w:val="007F5BB5"/>
    <w:rsid w:val="0083471E"/>
    <w:rsid w:val="0085317A"/>
    <w:rsid w:val="00866699"/>
    <w:rsid w:val="0086718C"/>
    <w:rsid w:val="00872E71"/>
    <w:rsid w:val="00876E26"/>
    <w:rsid w:val="00876FAC"/>
    <w:rsid w:val="008E556A"/>
    <w:rsid w:val="00916A85"/>
    <w:rsid w:val="00947F05"/>
    <w:rsid w:val="00951B67"/>
    <w:rsid w:val="00967D72"/>
    <w:rsid w:val="009844CC"/>
    <w:rsid w:val="009943E2"/>
    <w:rsid w:val="009D2CE6"/>
    <w:rsid w:val="009F0518"/>
    <w:rsid w:val="009F2ED2"/>
    <w:rsid w:val="009F7EB1"/>
    <w:rsid w:val="00A406E8"/>
    <w:rsid w:val="00A46E44"/>
    <w:rsid w:val="00A774EA"/>
    <w:rsid w:val="00A85B76"/>
    <w:rsid w:val="00A906FB"/>
    <w:rsid w:val="00A949CD"/>
    <w:rsid w:val="00A97AB8"/>
    <w:rsid w:val="00AB5BC7"/>
    <w:rsid w:val="00AC63AC"/>
    <w:rsid w:val="00AE6BF0"/>
    <w:rsid w:val="00AF5C0F"/>
    <w:rsid w:val="00AF710F"/>
    <w:rsid w:val="00B25496"/>
    <w:rsid w:val="00B46165"/>
    <w:rsid w:val="00B63862"/>
    <w:rsid w:val="00B66EFF"/>
    <w:rsid w:val="00B94581"/>
    <w:rsid w:val="00BD77D8"/>
    <w:rsid w:val="00BF1AAD"/>
    <w:rsid w:val="00C35DD0"/>
    <w:rsid w:val="00C475F9"/>
    <w:rsid w:val="00C563A9"/>
    <w:rsid w:val="00C74992"/>
    <w:rsid w:val="00C91A26"/>
    <w:rsid w:val="00CB5FC1"/>
    <w:rsid w:val="00CB6725"/>
    <w:rsid w:val="00CF3434"/>
    <w:rsid w:val="00CF790A"/>
    <w:rsid w:val="00D0372A"/>
    <w:rsid w:val="00D313E5"/>
    <w:rsid w:val="00D6629C"/>
    <w:rsid w:val="00D74DAE"/>
    <w:rsid w:val="00D77E29"/>
    <w:rsid w:val="00D87605"/>
    <w:rsid w:val="00D87D6C"/>
    <w:rsid w:val="00DB16C6"/>
    <w:rsid w:val="00DD35E1"/>
    <w:rsid w:val="00DF62B7"/>
    <w:rsid w:val="00E07F45"/>
    <w:rsid w:val="00E31777"/>
    <w:rsid w:val="00E36BFA"/>
    <w:rsid w:val="00E41494"/>
    <w:rsid w:val="00E5010C"/>
    <w:rsid w:val="00E57D6B"/>
    <w:rsid w:val="00E660D3"/>
    <w:rsid w:val="00E863A1"/>
    <w:rsid w:val="00EB501A"/>
    <w:rsid w:val="00EE1AB3"/>
    <w:rsid w:val="00EF008B"/>
    <w:rsid w:val="00F233D4"/>
    <w:rsid w:val="00F56C66"/>
    <w:rsid w:val="00F66072"/>
    <w:rsid w:val="00F6643A"/>
    <w:rsid w:val="00F86C36"/>
    <w:rsid w:val="00F9364C"/>
    <w:rsid w:val="00FA1D32"/>
    <w:rsid w:val="00FA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7A7D2-58EE-4922-AB71-863F4A7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673E-D4EE-4F77-BAB2-03481DC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1</dc:creator>
  <cp:keywords/>
  <dc:description/>
  <cp:lastModifiedBy>ADMIN</cp:lastModifiedBy>
  <cp:revision>171</cp:revision>
  <dcterms:created xsi:type="dcterms:W3CDTF">2025-07-15T10:27:00Z</dcterms:created>
  <dcterms:modified xsi:type="dcterms:W3CDTF">2025-10-07T07:20:00Z</dcterms:modified>
</cp:coreProperties>
</file>